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03" w:rsidRDefault="00FE1EC9">
      <w:pPr>
        <w:spacing w:line="448" w:lineRule="exact"/>
        <w:ind w:left="376" w:right="373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  <w:lang w:eastAsia="zh-TW"/>
        </w:rPr>
        <w:t>理學院</w:t>
      </w:r>
      <w:r w:rsidR="00C44588"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t>學士班英語</w:t>
      </w:r>
      <w:r>
        <w:rPr>
          <w:rFonts w:ascii="標楷體" w:eastAsia="標楷體" w:hAnsi="標楷體" w:cs="標楷體" w:hint="eastAsia"/>
          <w:b/>
          <w:bCs/>
          <w:sz w:val="36"/>
          <w:szCs w:val="36"/>
          <w:lang w:eastAsia="zh-TW"/>
        </w:rPr>
        <w:t>授課補助</w:t>
      </w:r>
      <w:r w:rsidR="00C44588">
        <w:rPr>
          <w:rFonts w:ascii="標楷體" w:eastAsia="標楷體" w:hAnsi="標楷體" w:cs="標楷體"/>
          <w:b/>
          <w:bCs/>
          <w:sz w:val="36"/>
          <w:szCs w:val="36"/>
          <w:lang w:eastAsia="zh-TW"/>
        </w:rPr>
        <w:t>課程申請書</w:t>
      </w:r>
    </w:p>
    <w:p w:rsidR="00312D65" w:rsidRDefault="00312D65">
      <w:pPr>
        <w:tabs>
          <w:tab w:val="left" w:pos="4614"/>
          <w:tab w:val="left" w:pos="8143"/>
        </w:tabs>
        <w:spacing w:before="232"/>
        <w:ind w:left="187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</w:p>
    <w:p w:rsidR="000D0803" w:rsidRPr="00B139FF" w:rsidRDefault="00C44588" w:rsidP="00312D65">
      <w:pPr>
        <w:tabs>
          <w:tab w:val="left" w:pos="3420"/>
          <w:tab w:val="left" w:pos="6465"/>
        </w:tabs>
        <w:spacing w:before="232"/>
        <w:ind w:left="187"/>
        <w:rPr>
          <w:rFonts w:ascii="標楷體" w:eastAsia="標楷體" w:hAnsi="標楷體" w:cs="標楷體"/>
          <w:spacing w:val="-1"/>
          <w:sz w:val="26"/>
          <w:szCs w:val="26"/>
          <w:lang w:eastAsia="zh-TW"/>
        </w:rPr>
      </w:pPr>
      <w:r w:rsidRPr="00B139FF">
        <w:rPr>
          <w:rFonts w:ascii="標楷體" w:eastAsia="標楷體" w:hAnsi="標楷體" w:cs="標楷體"/>
          <w:spacing w:val="-1"/>
          <w:sz w:val="26"/>
          <w:szCs w:val="26"/>
          <w:lang w:eastAsia="zh-TW"/>
        </w:rPr>
        <w:t>課程學期：</w:t>
      </w:r>
      <w:r w:rsidR="00795409" w:rsidRPr="00795409">
        <w:rPr>
          <w:rFonts w:ascii="標楷體" w:eastAsia="標楷體" w:hAnsi="標楷體" w:cs="標楷體" w:hint="eastAsia"/>
          <w:spacing w:val="-1"/>
          <w:sz w:val="26"/>
          <w:szCs w:val="26"/>
          <w:u w:val="single"/>
          <w:lang w:eastAsia="zh-TW"/>
        </w:rPr>
        <w:t xml:space="preserve">      </w:t>
      </w:r>
      <w:r w:rsidR="00795409">
        <w:rPr>
          <w:rFonts w:ascii="標楷體" w:eastAsia="標楷體" w:hAnsi="標楷體" w:cs="標楷體" w:hint="eastAsia"/>
          <w:spacing w:val="-1"/>
          <w:sz w:val="26"/>
          <w:szCs w:val="26"/>
          <w:u w:val="single"/>
          <w:lang w:eastAsia="zh-TW"/>
        </w:rPr>
        <w:t xml:space="preserve">  </w:t>
      </w:r>
      <w:r w:rsidR="00795409" w:rsidRPr="00795409">
        <w:rPr>
          <w:rFonts w:ascii="標楷體" w:eastAsia="標楷體" w:hAnsi="標楷體" w:cs="標楷體" w:hint="eastAsia"/>
          <w:spacing w:val="-1"/>
          <w:sz w:val="26"/>
          <w:szCs w:val="26"/>
          <w:u w:val="single"/>
          <w:lang w:eastAsia="zh-TW"/>
        </w:rPr>
        <w:t xml:space="preserve">  </w:t>
      </w:r>
      <w:r w:rsidRPr="00B139FF">
        <w:rPr>
          <w:rFonts w:ascii="標楷體" w:eastAsia="標楷體" w:hAnsi="標楷體" w:cs="標楷體"/>
          <w:spacing w:val="-1"/>
          <w:sz w:val="26"/>
          <w:szCs w:val="26"/>
          <w:lang w:eastAsia="zh-TW"/>
        </w:rPr>
        <w:t>學年</w:t>
      </w:r>
      <w:r w:rsidR="00795409" w:rsidRPr="00795409">
        <w:rPr>
          <w:rFonts w:ascii="標楷體" w:eastAsia="標楷體" w:hAnsi="標楷體" w:cs="標楷體" w:hint="eastAsia"/>
          <w:spacing w:val="-1"/>
          <w:sz w:val="26"/>
          <w:szCs w:val="26"/>
          <w:u w:val="single"/>
          <w:lang w:eastAsia="zh-TW"/>
        </w:rPr>
        <w:t xml:space="preserve">   </w:t>
      </w:r>
      <w:r w:rsidR="00795409">
        <w:rPr>
          <w:rFonts w:ascii="標楷體" w:eastAsia="標楷體" w:hAnsi="標楷體" w:cs="標楷體" w:hint="eastAsia"/>
          <w:spacing w:val="-1"/>
          <w:sz w:val="26"/>
          <w:szCs w:val="26"/>
          <w:u w:val="single"/>
          <w:lang w:eastAsia="zh-TW"/>
        </w:rPr>
        <w:t xml:space="preserve">   </w:t>
      </w:r>
      <w:r w:rsidR="00795409" w:rsidRPr="00795409">
        <w:rPr>
          <w:rFonts w:ascii="標楷體" w:eastAsia="標楷體" w:hAnsi="標楷體" w:cs="標楷體" w:hint="eastAsia"/>
          <w:spacing w:val="-1"/>
          <w:sz w:val="26"/>
          <w:szCs w:val="26"/>
          <w:u w:val="single"/>
          <w:lang w:eastAsia="zh-TW"/>
        </w:rPr>
        <w:t xml:space="preserve">   </w:t>
      </w:r>
      <w:r w:rsidRPr="00B139FF">
        <w:rPr>
          <w:rFonts w:ascii="標楷體" w:eastAsia="標楷體" w:hAnsi="標楷體" w:cs="標楷體"/>
          <w:spacing w:val="-1"/>
          <w:sz w:val="26"/>
          <w:szCs w:val="26"/>
          <w:lang w:eastAsia="zh-TW"/>
        </w:rPr>
        <w:t>學期</w:t>
      </w:r>
      <w:r w:rsidR="00795409">
        <w:rPr>
          <w:rFonts w:ascii="標楷體" w:eastAsia="標楷體" w:hAnsi="標楷體" w:cs="標楷體" w:hint="eastAsia"/>
          <w:spacing w:val="-1"/>
          <w:sz w:val="26"/>
          <w:szCs w:val="26"/>
          <w:lang w:eastAsia="zh-TW"/>
        </w:rPr>
        <w:t xml:space="preserve">                   </w:t>
      </w:r>
      <w:r w:rsidR="00312D65" w:rsidRPr="00B139FF">
        <w:rPr>
          <w:rFonts w:ascii="標楷體" w:eastAsia="標楷體" w:hAnsi="標楷體" w:cs="標楷體" w:hint="eastAsia"/>
          <w:spacing w:val="-1"/>
          <w:sz w:val="26"/>
          <w:szCs w:val="26"/>
          <w:lang w:eastAsia="zh-TW"/>
        </w:rPr>
        <w:t>申請日期：    年    月    日</w:t>
      </w:r>
    </w:p>
    <w:p w:rsidR="000D0803" w:rsidRPr="00B139FF" w:rsidRDefault="000D0803">
      <w:pPr>
        <w:spacing w:before="1"/>
        <w:rPr>
          <w:rFonts w:ascii="標楷體" w:eastAsia="標楷體" w:hAnsi="標楷體" w:cs="標楷體"/>
          <w:spacing w:val="-1"/>
          <w:sz w:val="26"/>
          <w:szCs w:val="26"/>
          <w:lang w:eastAsia="zh-TW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882"/>
        <w:gridCol w:w="1309"/>
        <w:gridCol w:w="1559"/>
        <w:gridCol w:w="1243"/>
        <w:gridCol w:w="708"/>
        <w:gridCol w:w="567"/>
        <w:gridCol w:w="426"/>
        <w:gridCol w:w="501"/>
        <w:gridCol w:w="474"/>
        <w:gridCol w:w="2247"/>
      </w:tblGrid>
      <w:tr w:rsidR="000D0803" w:rsidRPr="00B139FF" w:rsidTr="00CB2FB6">
        <w:trPr>
          <w:trHeight w:hRule="exact" w:val="731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C44588">
            <w:pPr>
              <w:pStyle w:val="TableParagraph"/>
              <w:spacing w:line="316" w:lineRule="exact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申請人</w:t>
            </w:r>
            <w:proofErr w:type="spellEnd"/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/</w:t>
            </w:r>
            <w:proofErr w:type="spellStart"/>
            <w: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職稱</w:t>
            </w:r>
            <w:proofErr w:type="spellEnd"/>
          </w:p>
          <w:p w:rsidR="000D0803" w:rsidRPr="00B139FF" w:rsidRDefault="000D0803">
            <w:pPr>
              <w:pStyle w:val="TableParagraph"/>
              <w:spacing w:before="75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0D0803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C44588">
            <w:pPr>
              <w:pStyle w:val="TableParagraph"/>
              <w:spacing w:line="311" w:lineRule="exact"/>
              <w:ind w:left="102" w:firstLine="36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開課單位</w:t>
            </w:r>
            <w:proofErr w:type="spellEnd"/>
          </w:p>
          <w:p w:rsidR="000D0803" w:rsidRPr="00B139FF" w:rsidRDefault="000D0803">
            <w:pPr>
              <w:pStyle w:val="TableParagraph"/>
              <w:spacing w:before="80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3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0D0803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0D0803" w:rsidRPr="00B139FF" w:rsidTr="00CB2FB6">
        <w:trPr>
          <w:trHeight w:hRule="exact" w:val="73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C44588">
            <w:pPr>
              <w:pStyle w:val="TableParagraph"/>
              <w:spacing w:before="210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0D0803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C44588">
            <w:pPr>
              <w:pStyle w:val="TableParagraph"/>
              <w:spacing w:line="310" w:lineRule="exact"/>
              <w:ind w:left="138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電話</w:t>
            </w:r>
            <w:proofErr w:type="spellEnd"/>
          </w:p>
          <w:p w:rsidR="000D0803" w:rsidRPr="00B139FF" w:rsidRDefault="000D0803" w:rsidP="00CB2FB6">
            <w:pPr>
              <w:pStyle w:val="TableParagraph"/>
              <w:spacing w:before="80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32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0D0803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6C0A0F" w:rsidRPr="00B139FF" w:rsidTr="006D4B25">
        <w:trPr>
          <w:trHeight w:hRule="exact" w:val="476"/>
        </w:trPr>
        <w:tc>
          <w:tcPr>
            <w:tcW w:w="18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0A0F" w:rsidRPr="00B139FF" w:rsidRDefault="006C0A0F">
            <w:pPr>
              <w:pStyle w:val="TableParagraph"/>
              <w:spacing w:before="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6C0A0F" w:rsidRPr="00B139FF" w:rsidRDefault="006C0A0F" w:rsidP="00312D65">
            <w:pPr>
              <w:pStyle w:val="TableParagraph"/>
              <w:spacing w:line="292" w:lineRule="auto"/>
              <w:ind w:left="101" w:right="258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課程名稱</w:t>
            </w:r>
            <w:proofErr w:type="spellEnd"/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6787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6C0A0F" w:rsidRPr="00B139FF" w:rsidRDefault="006C0A0F" w:rsidP="00820D22">
            <w:pPr>
              <w:pStyle w:val="TableParagraph"/>
              <w:spacing w:before="50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中文課名</w:t>
            </w:r>
            <w:proofErr w:type="spellEnd"/>
          </w:p>
        </w:tc>
        <w:tc>
          <w:tcPr>
            <w:tcW w:w="224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6C0A0F" w:rsidRPr="00B139FF" w:rsidRDefault="006C0A0F" w:rsidP="006C0A0F">
            <w:pPr>
              <w:pStyle w:val="TableParagraph"/>
              <w:spacing w:before="50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科目代號</w:t>
            </w:r>
          </w:p>
        </w:tc>
      </w:tr>
      <w:tr w:rsidR="006C0A0F" w:rsidRPr="00B139FF" w:rsidTr="00A87433">
        <w:trPr>
          <w:trHeight w:hRule="exact" w:val="402"/>
        </w:trPr>
        <w:tc>
          <w:tcPr>
            <w:tcW w:w="188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0A0F" w:rsidRPr="00B139FF" w:rsidRDefault="006C0A0F">
            <w:pPr>
              <w:pStyle w:val="TableParagraph"/>
              <w:spacing w:before="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6787" w:type="dxa"/>
            <w:gridSpan w:val="8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C0A0F" w:rsidRDefault="006C0A0F">
            <w:pPr>
              <w:pStyle w:val="TableParagraph"/>
              <w:spacing w:before="50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/>
            </w:tcBorders>
          </w:tcPr>
          <w:p w:rsidR="006C0A0F" w:rsidRPr="00B139FF" w:rsidRDefault="006C0A0F" w:rsidP="006C0A0F">
            <w:pPr>
              <w:pStyle w:val="TableParagraph"/>
              <w:spacing w:before="50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6C0A0F" w:rsidRPr="00B139FF" w:rsidTr="00A87433">
        <w:trPr>
          <w:trHeight w:hRule="exact" w:val="859"/>
        </w:trPr>
        <w:tc>
          <w:tcPr>
            <w:tcW w:w="1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678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C0A0F" w:rsidRPr="00B139FF" w:rsidRDefault="006C0A0F" w:rsidP="00820D22">
            <w:pPr>
              <w:pStyle w:val="TableParagraph"/>
              <w:spacing w:before="34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英文</w:t>
            </w:r>
            <w:r w:rsidR="00820D22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課名</w:t>
            </w:r>
            <w:proofErr w:type="spellEnd"/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 w:rsidP="006C0A0F">
            <w:pPr>
              <w:pStyle w:val="TableParagraph"/>
              <w:spacing w:before="34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6C0A0F" w:rsidRPr="00B139FF" w:rsidTr="00CB2FB6">
        <w:trPr>
          <w:trHeight w:hRule="exact" w:val="709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 w:rsidP="00CB2FB6">
            <w:pPr>
              <w:pStyle w:val="TableParagraph"/>
              <w:spacing w:before="151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授課教師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C0A0F" w:rsidRPr="00B139FF" w:rsidRDefault="006C0A0F" w:rsidP="00CB2FB6">
            <w:pPr>
              <w:pStyle w:val="TableParagraph"/>
              <w:spacing w:line="311" w:lineRule="exact"/>
              <w:ind w:left="102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合開教師</w:t>
            </w:r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1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43DA7" w:rsidRDefault="006C0A0F" w:rsidP="00CB2FB6">
            <w:pPr>
              <w:jc w:val="center"/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</w:pPr>
            <w:proofErr w:type="spellStart"/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教學大綱</w:t>
            </w:r>
            <w:proofErr w:type="spellEnd"/>
          </w:p>
          <w:p w:rsidR="006C0A0F" w:rsidRPr="00B139FF" w:rsidRDefault="006C0A0F" w:rsidP="00CB2FB6">
            <w:pPr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bookmarkStart w:id="0" w:name="_GoBack"/>
            <w:bookmarkEnd w:id="0"/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網址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CB2FB6" w:rsidRPr="00B139FF" w:rsidTr="00CB2FB6">
        <w:trPr>
          <w:trHeight w:hRule="exact" w:val="709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FB6" w:rsidRPr="00B139FF" w:rsidRDefault="00CB2FB6" w:rsidP="00CB2FB6">
            <w:pPr>
              <w:pStyle w:val="TableParagraph"/>
              <w:spacing w:before="151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學分數</w:t>
            </w:r>
            <w:proofErr w:type="spellEnd"/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FB6" w:rsidRPr="00B139FF" w:rsidRDefault="00CB2FB6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3D58" w:rsidRPr="00B139FF" w:rsidRDefault="004B3D58" w:rsidP="004B3D58">
            <w:pPr>
              <w:pStyle w:val="TableParagraph"/>
              <w:spacing w:line="311" w:lineRule="exact"/>
              <w:ind w:left="102"/>
              <w:jc w:val="center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可供修</w:t>
            </w:r>
          </w:p>
          <w:p w:rsidR="00CB2FB6" w:rsidRPr="00B139FF" w:rsidRDefault="00CB2FB6" w:rsidP="004B3D58">
            <w:pPr>
              <w:pStyle w:val="TableParagraph"/>
              <w:spacing w:line="311" w:lineRule="exact"/>
              <w:ind w:left="102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 w:rsidRPr="00B139FF"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課人數</w:t>
            </w:r>
            <w:proofErr w:type="spellEnd"/>
          </w:p>
        </w:tc>
        <w:tc>
          <w:tcPr>
            <w:tcW w:w="19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2FB6" w:rsidRPr="00B139FF" w:rsidRDefault="00CB2FB6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1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C0A0F" w:rsidRPr="00B139FF" w:rsidRDefault="00CB2FB6" w:rsidP="00CB2FB6">
            <w:pPr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可供外籍生</w:t>
            </w:r>
          </w:p>
          <w:p w:rsidR="00CB2FB6" w:rsidRPr="00B139FF" w:rsidRDefault="00CB2FB6" w:rsidP="00CB2FB6">
            <w:pPr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修課人數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B2FB6" w:rsidRPr="00B139FF" w:rsidRDefault="00CB2FB6">
            <w:pP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C44588" w:rsidRPr="00B139FF" w:rsidTr="00CB2FB6">
        <w:trPr>
          <w:trHeight w:val="825"/>
        </w:trPr>
        <w:tc>
          <w:tcPr>
            <w:tcW w:w="1882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44588" w:rsidRPr="00B139FF" w:rsidRDefault="00C44588" w:rsidP="00CB2FB6">
            <w:pPr>
              <w:pStyle w:val="TableParagraph"/>
              <w:spacing w:before="75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申請次數</w:t>
            </w:r>
            <w:proofErr w:type="spellEnd"/>
          </w:p>
        </w:tc>
        <w:tc>
          <w:tcPr>
            <w:tcW w:w="5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588" w:rsidRPr="00B139FF" w:rsidRDefault="00C44588" w:rsidP="00CB2FB6">
            <w:pPr>
              <w:pStyle w:val="TableParagraph"/>
              <w:spacing w:before="75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是否曾申請過</w:t>
            </w:r>
          </w:p>
          <w:p w:rsidR="00C44588" w:rsidRPr="00B139FF" w:rsidRDefault="00C44588" w:rsidP="00CB2FB6">
            <w:pPr>
              <w:pStyle w:val="TableParagraph"/>
              <w:spacing w:before="75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理學院補助學士班英語授課課程業務費</w:t>
            </w:r>
          </w:p>
        </w:tc>
        <w:tc>
          <w:tcPr>
            <w:tcW w:w="364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44588" w:rsidRPr="00B139FF" w:rsidRDefault="00C44588" w:rsidP="00CB2FB6">
            <w:pPr>
              <w:pStyle w:val="TableParagraph"/>
              <w:spacing w:before="160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□ 否，第一次申請</w:t>
            </w:r>
          </w:p>
          <w:p w:rsidR="00C44588" w:rsidRPr="00B139FF" w:rsidRDefault="00C44588" w:rsidP="00CB2FB6">
            <w:pPr>
              <w:pStyle w:val="TableParagraph"/>
              <w:spacing w:before="160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□ 是</w:t>
            </w:r>
          </w:p>
          <w:p w:rsidR="00C44588" w:rsidRPr="00B139FF" w:rsidRDefault="00C44588" w:rsidP="00CB2FB6">
            <w:pPr>
              <w:pStyle w:val="TableParagraph"/>
              <w:spacing w:before="160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 xml:space="preserve">     年     月     日</w:t>
            </w:r>
            <w:r w:rsidR="00CB2FB6"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首次</w:t>
            </w: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申請</w:t>
            </w:r>
          </w:p>
        </w:tc>
      </w:tr>
      <w:tr w:rsidR="00C44588" w:rsidRPr="00B139FF" w:rsidTr="00CB2FB6">
        <w:trPr>
          <w:trHeight w:val="695"/>
        </w:trPr>
        <w:tc>
          <w:tcPr>
            <w:tcW w:w="18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588" w:rsidRPr="00B139FF" w:rsidRDefault="00C44588" w:rsidP="00CB2FB6">
            <w:pPr>
              <w:pStyle w:val="TableParagraph"/>
              <w:spacing w:before="75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538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588" w:rsidRPr="00B139FF" w:rsidRDefault="00C44588" w:rsidP="00CB2FB6">
            <w:pPr>
              <w:pStyle w:val="TableParagraph"/>
              <w:spacing w:before="75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說明：</w:t>
            </w:r>
            <w:r w:rsidR="004B3D58"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需為新開設之英語授課課程，每位教師新開設之課程至多申請2次，第一次補助至多15,000元，第二次至多10,000元。</w:t>
            </w:r>
          </w:p>
        </w:tc>
        <w:tc>
          <w:tcPr>
            <w:tcW w:w="364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588" w:rsidRPr="00B139FF" w:rsidRDefault="00C44588">
            <w:pPr>
              <w:pStyle w:val="TableParagraph"/>
              <w:tabs>
                <w:tab w:val="left" w:pos="3074"/>
              </w:tabs>
              <w:spacing w:before="42"/>
              <w:ind w:left="102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6C0A0F" w:rsidRPr="00B139FF" w:rsidTr="00B139FF">
        <w:trPr>
          <w:trHeight w:hRule="exact" w:val="582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C0A0F" w:rsidRPr="00B139FF" w:rsidRDefault="00820D22">
            <w:pPr>
              <w:pStyle w:val="TableParagraph"/>
              <w:spacing w:before="45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英語授課課程教學成效</w:t>
            </w:r>
            <w:r w:rsidR="004B3D58" w:rsidRPr="00E019E3">
              <w:rPr>
                <w:rFonts w:ascii="標楷體" w:eastAsia="標楷體" w:hAnsi="標楷體" w:cs="標楷體" w:hint="eastAsia"/>
                <w:spacing w:val="-1"/>
                <w:sz w:val="24"/>
                <w:szCs w:val="26"/>
              </w:rPr>
              <w:t>(如選課人數、教學意見調查表等可供參考之教學成效資料)</w:t>
            </w: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4B3D58" w:rsidRPr="00B139FF" w:rsidRDefault="004B3D58">
            <w:pPr>
              <w:pStyle w:val="TableParagraph"/>
              <w:spacing w:before="45"/>
              <w:ind w:left="101"/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</w:pPr>
          </w:p>
          <w:p w:rsidR="00820D22" w:rsidRDefault="00820D22">
            <w:pPr>
              <w:pStyle w:val="TableParagraph"/>
              <w:spacing w:before="45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(首次不用填)</w:t>
            </w:r>
          </w:p>
        </w:tc>
        <w:tc>
          <w:tcPr>
            <w:tcW w:w="9034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F1003F" w:rsidRPr="00B139FF" w:rsidRDefault="00F1003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  <w:p w:rsidR="00F1003F" w:rsidRPr="00B139FF" w:rsidRDefault="00F1003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6C0A0F" w:rsidRPr="00B139FF" w:rsidTr="00F1003F">
        <w:trPr>
          <w:trHeight w:hRule="exact" w:val="5829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C0A0F" w:rsidRPr="006C0A0F" w:rsidRDefault="00820D22">
            <w:pPr>
              <w:pStyle w:val="TableParagraph"/>
              <w:spacing w:before="45"/>
              <w:ind w:left="101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lastRenderedPageBreak/>
              <w:t>英語授課課程未來之品質精進規劃</w:t>
            </w:r>
          </w:p>
        </w:tc>
        <w:tc>
          <w:tcPr>
            <w:tcW w:w="9034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6C0A0F" w:rsidRPr="00B139FF" w:rsidTr="00F1003F">
        <w:trPr>
          <w:trHeight w:hRule="exact" w:val="5940"/>
        </w:trPr>
        <w:tc>
          <w:tcPr>
            <w:tcW w:w="1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20D22" w:rsidRPr="00B139FF" w:rsidRDefault="00820D22" w:rsidP="006C0A0F">
            <w:pPr>
              <w:pStyle w:val="a3"/>
              <w:tabs>
                <w:tab w:val="left" w:pos="2168"/>
              </w:tabs>
              <w:spacing w:before="3"/>
              <w:ind w:left="181"/>
              <w:jc w:val="bot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其他</w:t>
            </w:r>
          </w:p>
          <w:p w:rsidR="006C0A0F" w:rsidRPr="00B139FF" w:rsidRDefault="00820D22" w:rsidP="00820D22">
            <w:pPr>
              <w:pStyle w:val="a3"/>
              <w:tabs>
                <w:tab w:val="left" w:pos="2168"/>
              </w:tabs>
              <w:spacing w:before="3"/>
              <w:ind w:left="181"/>
              <w:jc w:val="bot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B139FF"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（如願景、長期規劃等）</w:t>
            </w:r>
          </w:p>
        </w:tc>
        <w:tc>
          <w:tcPr>
            <w:tcW w:w="9034" w:type="dxa"/>
            <w:gridSpan w:val="9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6C0A0F" w:rsidRPr="00B139FF" w:rsidRDefault="006C0A0F" w:rsidP="00B87FE9">
            <w:pPr>
              <w:pStyle w:val="TableParagraph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0D0803" w:rsidRPr="00B139FF" w:rsidTr="00820D22">
        <w:trPr>
          <w:trHeight w:hRule="exact" w:val="715"/>
        </w:trPr>
        <w:tc>
          <w:tcPr>
            <w:tcW w:w="47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C44588" w:rsidP="00820D22">
            <w:pPr>
              <w:pStyle w:val="TableParagraph"/>
              <w:spacing w:before="45"/>
              <w:ind w:left="101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申請人簽名</w:t>
            </w:r>
            <w:proofErr w:type="spellEnd"/>
          </w:p>
        </w:tc>
        <w:tc>
          <w:tcPr>
            <w:tcW w:w="6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0803" w:rsidRPr="00B139FF" w:rsidRDefault="000D0803" w:rsidP="00820D22">
            <w:pPr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0D0803" w:rsidRPr="00B139FF" w:rsidTr="00820D22">
        <w:trPr>
          <w:trHeight w:hRule="exact" w:val="838"/>
        </w:trPr>
        <w:tc>
          <w:tcPr>
            <w:tcW w:w="475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D0803" w:rsidRPr="00B139FF" w:rsidRDefault="00C44588" w:rsidP="00820D22">
            <w:pPr>
              <w:pStyle w:val="TableParagraph"/>
              <w:spacing w:line="310" w:lineRule="exact"/>
              <w:ind w:left="101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proofErr w:type="spellStart"/>
            <w:r>
              <w:rPr>
                <w:rFonts w:ascii="標楷體" w:eastAsia="標楷體" w:hAnsi="標楷體" w:cs="標楷體"/>
                <w:spacing w:val="-1"/>
                <w:sz w:val="26"/>
                <w:szCs w:val="26"/>
              </w:rPr>
              <w:t>開課單位主管簽章</w:t>
            </w:r>
            <w:proofErr w:type="spellEnd"/>
          </w:p>
          <w:p w:rsidR="000D0803" w:rsidRPr="00B139FF" w:rsidRDefault="000D0803" w:rsidP="00820D22">
            <w:pPr>
              <w:pStyle w:val="TableParagraph"/>
              <w:spacing w:before="19" w:line="360" w:lineRule="atLeast"/>
              <w:ind w:right="274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  <w:tc>
          <w:tcPr>
            <w:tcW w:w="6166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D0803" w:rsidRPr="00B139FF" w:rsidRDefault="000D0803" w:rsidP="00820D22">
            <w:pPr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  <w:tr w:rsidR="00820D22" w:rsidRPr="00B139FF" w:rsidTr="00820D22">
        <w:trPr>
          <w:trHeight w:hRule="exact" w:val="849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D22" w:rsidRDefault="00820D22" w:rsidP="00820D22">
            <w:pPr>
              <w:pStyle w:val="TableParagraph"/>
              <w:spacing w:line="310" w:lineRule="exact"/>
              <w:ind w:left="101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6"/>
                <w:szCs w:val="26"/>
              </w:rPr>
              <w:t>院長簽章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D22" w:rsidRPr="00B139FF" w:rsidRDefault="00820D22" w:rsidP="00820D22">
            <w:pPr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</w:p>
        </w:tc>
      </w:tr>
    </w:tbl>
    <w:p w:rsidR="000D0803" w:rsidRPr="00B139FF" w:rsidRDefault="00C44588" w:rsidP="00820D22">
      <w:pPr>
        <w:pStyle w:val="a3"/>
        <w:spacing w:before="46"/>
        <w:jc w:val="center"/>
        <w:rPr>
          <w:rFonts w:ascii="標楷體" w:eastAsia="標楷體" w:hAnsi="標楷體" w:cs="標楷體"/>
          <w:spacing w:val="-1"/>
          <w:sz w:val="26"/>
          <w:szCs w:val="26"/>
          <w:lang w:eastAsia="zh-TW"/>
        </w:rPr>
      </w:pPr>
      <w:r w:rsidRPr="00B139FF">
        <w:rPr>
          <w:rFonts w:ascii="標楷體" w:eastAsia="標楷體" w:hAnsi="標楷體" w:cs="標楷體"/>
          <w:spacing w:val="-1"/>
          <w:sz w:val="26"/>
          <w:szCs w:val="26"/>
          <w:lang w:eastAsia="zh-TW"/>
        </w:rPr>
        <w:t>備註：申請教師</w:t>
      </w:r>
      <w:r w:rsidR="006C0A0F" w:rsidRPr="00B139FF">
        <w:rPr>
          <w:rFonts w:ascii="標楷體" w:eastAsia="標楷體" w:hAnsi="標楷體" w:cs="標楷體" w:hint="eastAsia"/>
          <w:spacing w:val="-1"/>
          <w:sz w:val="26"/>
          <w:szCs w:val="26"/>
          <w:lang w:eastAsia="zh-TW"/>
        </w:rPr>
        <w:t>填寫申請</w:t>
      </w:r>
      <w:r w:rsidRPr="00B139FF">
        <w:rPr>
          <w:rFonts w:ascii="標楷體" w:eastAsia="標楷體" w:hAnsi="標楷體" w:cs="標楷體"/>
          <w:spacing w:val="-1"/>
          <w:sz w:val="26"/>
          <w:szCs w:val="26"/>
          <w:lang w:eastAsia="zh-TW"/>
        </w:rPr>
        <w:t>文件，經系所簽核後，送</w:t>
      </w:r>
      <w:r w:rsidRPr="00B139FF">
        <w:rPr>
          <w:rFonts w:ascii="標楷體" w:eastAsia="標楷體" w:hAnsi="標楷體" w:cs="標楷體" w:hint="eastAsia"/>
          <w:spacing w:val="-1"/>
          <w:sz w:val="26"/>
          <w:szCs w:val="26"/>
          <w:lang w:eastAsia="zh-TW"/>
        </w:rPr>
        <w:t>理</w:t>
      </w:r>
      <w:r w:rsidR="006C0A0F" w:rsidRPr="00B139FF">
        <w:rPr>
          <w:rFonts w:ascii="標楷體" w:eastAsia="標楷體" w:hAnsi="標楷體" w:cs="標楷體"/>
          <w:spacing w:val="-1"/>
          <w:sz w:val="26"/>
          <w:szCs w:val="26"/>
          <w:lang w:eastAsia="zh-TW"/>
        </w:rPr>
        <w:t>學院推薦</w:t>
      </w:r>
      <w:r w:rsidR="006C0A0F" w:rsidRPr="00B139FF">
        <w:rPr>
          <w:rFonts w:ascii="標楷體" w:eastAsia="標楷體" w:hAnsi="標楷體" w:cs="標楷體" w:hint="eastAsia"/>
          <w:spacing w:val="-1"/>
          <w:sz w:val="26"/>
          <w:szCs w:val="26"/>
          <w:lang w:eastAsia="zh-TW"/>
        </w:rPr>
        <w:t>。</w:t>
      </w:r>
    </w:p>
    <w:p w:rsidR="00CB2FB6" w:rsidRPr="00B139FF" w:rsidRDefault="00CB2FB6">
      <w:pPr>
        <w:pStyle w:val="a3"/>
        <w:tabs>
          <w:tab w:val="left" w:pos="2168"/>
        </w:tabs>
        <w:spacing w:before="3"/>
        <w:ind w:left="504"/>
        <w:rPr>
          <w:rFonts w:ascii="標楷體" w:eastAsia="標楷體" w:hAnsi="標楷體" w:cs="標楷體"/>
          <w:spacing w:val="-1"/>
          <w:sz w:val="26"/>
          <w:szCs w:val="26"/>
          <w:lang w:eastAsia="zh-TW"/>
        </w:rPr>
      </w:pPr>
    </w:p>
    <w:sectPr w:rsidR="00CB2FB6" w:rsidRPr="00B139FF" w:rsidSect="00F1003F">
      <w:type w:val="continuous"/>
      <w:pgSz w:w="11910" w:h="16840"/>
      <w:pgMar w:top="1276" w:right="380" w:bottom="567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03"/>
    <w:rsid w:val="000D0803"/>
    <w:rsid w:val="000D11D0"/>
    <w:rsid w:val="00312D65"/>
    <w:rsid w:val="004B3D58"/>
    <w:rsid w:val="005373FC"/>
    <w:rsid w:val="006C0A0F"/>
    <w:rsid w:val="00795409"/>
    <w:rsid w:val="00820D22"/>
    <w:rsid w:val="00A43DA7"/>
    <w:rsid w:val="00B139FF"/>
    <w:rsid w:val="00C44588"/>
    <w:rsid w:val="00CB2FB6"/>
    <w:rsid w:val="00E019E3"/>
    <w:rsid w:val="00F1003F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4"/>
      <w:ind w:left="1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7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4"/>
      <w:ind w:left="187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7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B360-21E9-4618-AFFA-332859FD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1D0AE76A5D3BDD0AAED5FC15AC075BEC7A468AF5AAD5EBB79B14DB77EBDD2B57B&gt;</dc:title>
  <dc:creator>user</dc:creator>
  <cp:lastModifiedBy>user</cp:lastModifiedBy>
  <cp:revision>14</cp:revision>
  <dcterms:created xsi:type="dcterms:W3CDTF">2017-09-18T03:44:00Z</dcterms:created>
  <dcterms:modified xsi:type="dcterms:W3CDTF">2017-12-0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LastSaved">
    <vt:filetime>2017-09-15T00:00:00Z</vt:filetime>
  </property>
</Properties>
</file>